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46A8" w14:textId="77777777" w:rsidR="004C4EE6" w:rsidRPr="004C4EE6" w:rsidRDefault="004C4EE6" w:rsidP="004C4EE6">
      <w:pPr>
        <w:shd w:val="clear" w:color="auto" w:fill="FFFFFF"/>
        <w:spacing w:after="390" w:line="240" w:lineRule="auto"/>
        <w:jc w:val="center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>CỘNG HÒA XÃ HỘI CHỦ NGHĨA VIỆT NAM</w:t>
      </w:r>
      <w:r w:rsidRPr="004C4EE6">
        <w:rPr>
          <w:rFonts w:ascii="Roboto" w:eastAsia="Times New Roman" w:hAnsi="Roboto" w:cs="Times New Roman"/>
          <w:color w:val="222222"/>
          <w:sz w:val="23"/>
          <w:szCs w:val="23"/>
        </w:rPr>
        <w:br/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ộ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ậ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–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ự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do –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ạ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úc</w:t>
      </w:r>
      <w:proofErr w:type="spellEnd"/>
      <w:r w:rsidRPr="004C4EE6">
        <w:rPr>
          <w:rFonts w:ascii="Roboto" w:eastAsia="Times New Roman" w:hAnsi="Roboto" w:cs="Times New Roman"/>
          <w:color w:val="222222"/>
          <w:sz w:val="23"/>
          <w:szCs w:val="23"/>
        </w:rPr>
        <w:br/>
      </w:r>
      <w:r w:rsidRPr="004C4EE6">
        <w:rPr>
          <w:rFonts w:ascii="Arial" w:eastAsia="Times New Roman" w:hAnsi="Arial" w:cs="Arial"/>
          <w:color w:val="222222"/>
          <w:sz w:val="23"/>
          <w:szCs w:val="23"/>
        </w:rPr>
        <w:t>—————</w:t>
      </w:r>
    </w:p>
    <w:p w14:paraId="04534C43" w14:textId="77777777" w:rsidR="004C4EE6" w:rsidRPr="004C4EE6" w:rsidRDefault="004C4EE6" w:rsidP="004C4EE6">
      <w:pPr>
        <w:shd w:val="clear" w:color="auto" w:fill="FFFFFF"/>
        <w:spacing w:after="390" w:line="240" w:lineRule="auto"/>
        <w:jc w:val="right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>(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)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 …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ă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20…</w:t>
      </w:r>
    </w:p>
    <w:p w14:paraId="0AA166C8" w14:textId="77777777" w:rsidR="004C4EE6" w:rsidRPr="004C4EE6" w:rsidRDefault="004C4EE6" w:rsidP="004C4EE6">
      <w:pPr>
        <w:shd w:val="clear" w:color="auto" w:fill="FFFFFF"/>
        <w:spacing w:after="390" w:line="240" w:lineRule="auto"/>
        <w:jc w:val="center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HỢP </w:t>
      </w:r>
      <w:proofErr w:type="gram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ỒNG  XÂY</w:t>
      </w:r>
      <w:proofErr w:type="gram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DỰNG CÔNG TRÌNH</w:t>
      </w:r>
    </w:p>
    <w:p w14:paraId="6CF0C239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Hôm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nay,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……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tháng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………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năm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20</w:t>
      </w:r>
      <w:r w:rsidRPr="004C4EE6">
        <w:rPr>
          <w:rFonts w:ascii="Arial" w:eastAsia="Times New Roman" w:hAnsi="Arial" w:cs="Arial"/>
          <w:color w:val="222222"/>
          <w:sz w:val="23"/>
          <w:szCs w:val="23"/>
        </w:rPr>
        <w:t>…….</w:t>
      </w:r>
    </w:p>
    <w:p w14:paraId="6B57EE0E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…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…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…..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…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ỉ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……….Ha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ồ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14:paraId="275477EA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 THUÊ THI CÔNG XÂY DỰNG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LĂNG MỘ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(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gọi</w:t>
      </w:r>
      <w:proofErr w:type="spellEnd"/>
      <w:proofErr w:type="gram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tắt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là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A)</w:t>
      </w:r>
    </w:p>
    <w:p w14:paraId="6E8903FA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 ………………………………………………………………………………</w:t>
      </w:r>
    </w:p>
    <w:p w14:paraId="196A81F6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CMTND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:…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……………..….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/…/……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n…..</w:t>
      </w:r>
    </w:p>
    <w:p w14:paraId="260882D3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 ………………………………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…..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…………………………………</w:t>
      </w:r>
    </w:p>
    <w:p w14:paraId="2F8FA4EE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o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 ……………………………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…..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…………………………………</w:t>
      </w:r>
    </w:p>
    <w:p w14:paraId="34B714DB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 NHẬN THI CÔNG XÂY DỰNG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LĂNG MỘ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(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gọi</w:t>
      </w:r>
      <w:proofErr w:type="spellEnd"/>
      <w:proofErr w:type="gram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tắt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là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i/>
          <w:iCs/>
          <w:color w:val="222222"/>
          <w:sz w:val="23"/>
          <w:szCs w:val="23"/>
        </w:rPr>
        <w:t xml:space="preserve"> B)</w:t>
      </w:r>
    </w:p>
    <w:p w14:paraId="6EA7D997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ty: ……………………………………………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…..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…………</w:t>
      </w:r>
    </w:p>
    <w:p w14:paraId="3853735C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…………………………………………………………………………….</w:t>
      </w:r>
    </w:p>
    <w:p w14:paraId="747D73D9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o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 …………………………………………………………………………</w:t>
      </w:r>
    </w:p>
    <w:p w14:paraId="0BD24D76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ứ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h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(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ặ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ấ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ứ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ĐKKD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y)…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</w:t>
      </w:r>
    </w:p>
    <w:p w14:paraId="1DF264A3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…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……………………….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……………………………………</w:t>
      </w:r>
    </w:p>
    <w:p w14:paraId="770B809A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Ha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ỏ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ý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â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lăng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mộ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ọ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……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ớ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ề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o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14:paraId="0F51876A" w14:textId="77777777" w:rsidR="004C4EE6" w:rsidRPr="004C4EE6" w:rsidRDefault="004C4EE6" w:rsidP="004C4EE6">
      <w:pPr>
        <w:shd w:val="clear" w:color="auto" w:fill="FFFFFF"/>
        <w:spacing w:after="390" w:line="240" w:lineRule="auto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>Điều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 xml:space="preserve"> 1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ộ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dung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việ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ơ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iế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ồng</w:t>
      </w:r>
      <w:proofErr w:type="spellEnd"/>
    </w:p>
    <w:p w14:paraId="45C49D89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ơ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d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ọ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é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u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(m2)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ặ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ỗ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m2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í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14:paraId="22DC7B2B" w14:textId="77777777" w:rsidR="004C4EE6" w:rsidRPr="004C4EE6" w:rsidRDefault="004C4EE6" w:rsidP="004C4EE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í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…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………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m2</w:t>
      </w:r>
    </w:p>
    <w:p w14:paraId="7F6DF7C2" w14:textId="77777777" w:rsidR="004C4EE6" w:rsidRPr="004C4EE6" w:rsidRDefault="004C4EE6" w:rsidP="004C4EE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ụ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 …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…..</w:t>
      </w:r>
      <w:proofErr w:type="spellStart"/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/m2 x 50%</w:t>
      </w:r>
    </w:p>
    <w:p w14:paraId="38C6D732" w14:textId="77777777" w:rsidR="004C4EE6" w:rsidRDefault="004C4EE6" w:rsidP="004C4EE6">
      <w:pPr>
        <w:shd w:val="clear" w:color="auto" w:fill="FFFFFF"/>
        <w:spacing w:after="39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lastRenderedPageBreak/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ể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bao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ồ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Gi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é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ó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ộ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ú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ổ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thang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ó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3"/>
          <w:szCs w:val="23"/>
        </w:rPr>
        <w:t>ốp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3"/>
          <w:szCs w:val="23"/>
        </w:rPr>
        <w:t>đá</w:t>
      </w:r>
      <w:proofErr w:type="spellEnd"/>
      <w:r>
        <w:rPr>
          <w:rFonts w:ascii="Arial" w:eastAsia="Times New Roman" w:hAnsi="Arial" w:cs="Arial"/>
          <w:color w:val="222222"/>
          <w:sz w:val="23"/>
          <w:szCs w:val="23"/>
        </w:rPr>
        <w:t>,…</w:t>
      </w:r>
      <w:proofErr w:type="gramEnd"/>
    </w:p>
    <w:p w14:paraId="3F3A6D9C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iệ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(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)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ố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e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ắ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n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uyể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ó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a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ỏ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riê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oà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14:paraId="3F8BC859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huẩ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ị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ướ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: 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14:paraId="7091CD8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uyể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ộ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ộ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ị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uyể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â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2486B406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ắ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ặ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uố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ố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é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5EB506F2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u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ẩ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ướ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u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ẩ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u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ư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ú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61D857AA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sự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kết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giữa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ợ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iệ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ợ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lắp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ườ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ướ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ể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lắp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ặt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ú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iế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.</w:t>
      </w:r>
    </w:p>
    <w:p w14:paraId="43A80839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iế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:</w:t>
      </w:r>
    </w:p>
    <w:p w14:paraId="2050490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ắ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/ ……. /20…….</w:t>
      </w:r>
    </w:p>
    <w:p w14:paraId="430E4E9C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ú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ẩ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/ …/ 20….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ậ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5 %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</w:p>
    <w:p w14:paraId="16EA91F0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:</w:t>
      </w:r>
    </w:p>
    <w:p w14:paraId="3FED60CE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Thanh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m2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…..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>đ/m2</w:t>
      </w:r>
    </w:p>
    <w:p w14:paraId="10A796A8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>Điều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 xml:space="preserve"> 2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: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</w:t>
      </w:r>
      <w:proofErr w:type="spellEnd"/>
    </w:p>
    <w:p w14:paraId="084B5A04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A:</w:t>
      </w:r>
    </w:p>
    <w:p w14:paraId="4DC8FAA8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u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u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ướ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ứ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ị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3244E981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u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18BED7FA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ư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ự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á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ố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uy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iệ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ớ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6C704AB0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ặ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(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)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y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rú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2AEE3CF9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lastRenderedPageBreak/>
        <w:t>Đ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é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ấ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an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ộ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ặ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14:paraId="10A5D9D4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B</w:t>
      </w:r>
    </w:p>
    <w:p w14:paraId="45A2446D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u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ố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ỗ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ặ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ồ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ộ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ố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ú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( chi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ộ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);</w:t>
      </w:r>
    </w:p>
    <w:p w14:paraId="7D27DC1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uô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uô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5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6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í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1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2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ụ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ở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ể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7D335E08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ế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ụ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ể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ụ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uy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ỏ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í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ồ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36AB468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ậ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á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n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ự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ụ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ớ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ế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63BD78FD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n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uyệ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ố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ư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ta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ả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r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ị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ồ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ệ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á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76D77AD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ự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lo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ỗ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ă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ở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i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â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ấ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ị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an</w:t>
      </w:r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i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a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á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ú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</w:p>
    <w:p w14:paraId="439090C0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uy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iệ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ư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á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1C0DFF54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Kh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ổ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ắ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ằ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ầ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ung;</w:t>
      </w:r>
      <w:proofErr w:type="gramEnd"/>
    </w:p>
    <w:p w14:paraId="6008EA5E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ặ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ẳ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so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á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ì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rõ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ồ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õ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51140279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ị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ờ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6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á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ể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ụ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ấ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ứ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ấ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ứ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ì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ị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ắ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ụ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;</w:t>
      </w:r>
      <w:proofErr w:type="gramEnd"/>
    </w:p>
    <w:p w14:paraId="07AFAC22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……%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ổ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14:paraId="796B5576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>Điều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 xml:space="preserve"> 3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: Thanh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oán</w:t>
      </w:r>
      <w:proofErr w:type="spellEnd"/>
    </w:p>
    <w:p w14:paraId="25BA8A27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ợt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dựa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rê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khối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việ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ành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nghiệm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thu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:</w:t>
      </w:r>
    </w:p>
    <w:p w14:paraId="0052BE6F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â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ô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ổ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ứ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40% </w:t>
      </w:r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(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ứng</w:t>
      </w:r>
      <w:proofErr w:type="spellEnd"/>
      <w:proofErr w:type="gram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ầ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);</w:t>
      </w:r>
    </w:p>
    <w:p w14:paraId="016047A6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Sau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á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a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ượ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90 %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ố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iệ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65A95BEF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r w:rsidRPr="004C4EE6">
        <w:rPr>
          <w:rFonts w:ascii="Arial" w:eastAsia="Times New Roman" w:hAnsi="Arial" w:cs="Arial"/>
          <w:color w:val="222222"/>
          <w:sz w:val="23"/>
          <w:szCs w:val="23"/>
        </w:rPr>
        <w:lastRenderedPageBreak/>
        <w:t xml:space="preserve">Kh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o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ử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ụ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ố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ò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ừ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o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ạ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ứ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p w14:paraId="2D38C39E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>Điều</w:t>
      </w:r>
      <w:proofErr w:type="spellEnd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  <w:u w:val="single"/>
        </w:rPr>
        <w:t xml:space="preserve"> 4</w:t>
      </w:r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: Cam </w:t>
      </w:r>
      <w:proofErr w:type="spellStart"/>
      <w:r w:rsidRPr="004C4EE6">
        <w:rPr>
          <w:rFonts w:ascii="Arial" w:eastAsia="Times New Roman" w:hAnsi="Arial" w:cs="Arial"/>
          <w:b/>
          <w:bCs/>
          <w:color w:val="222222"/>
          <w:sz w:val="23"/>
          <w:szCs w:val="23"/>
        </w:rPr>
        <w:t>kết</w:t>
      </w:r>
      <w:proofErr w:type="spellEnd"/>
    </w:p>
    <w:p w14:paraId="75B550BF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ướ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ắ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a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ặ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à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ố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ể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ấ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47E7B31C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ự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ế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xé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ấ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ă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ự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ổ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ứ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ộ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a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hề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o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,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A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quy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ì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ỉ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uỷ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ỏ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o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70%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ố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ượ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ã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ố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ớ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ầ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á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d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do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ả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yê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ầ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ỹ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oá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iề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ô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và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B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ồ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ườ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iệ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ạ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ỏ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1ECF1F9A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ừ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ế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gày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a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Ha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cam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ế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ự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ú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á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iề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kho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ủa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à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vi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ạ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s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ả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hị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ác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iệm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eo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á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uật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proofErr w:type="gram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;</w:t>
      </w:r>
      <w:proofErr w:type="gramEnd"/>
    </w:p>
    <w:p w14:paraId="0AFC160A" w14:textId="77777777" w:rsidR="004C4EE6" w:rsidRPr="004C4EE6" w:rsidRDefault="004C4EE6" w:rsidP="004C4EE6">
      <w:pPr>
        <w:shd w:val="clear" w:color="auto" w:fill="FFFFFF"/>
        <w:spacing w:after="390" w:line="240" w:lineRule="auto"/>
        <w:jc w:val="both"/>
        <w:rPr>
          <w:rFonts w:ascii="Roboto" w:eastAsia="Times New Roman" w:hAnsi="Roboto" w:cs="Times New Roman"/>
          <w:color w:val="222222"/>
          <w:sz w:val="23"/>
          <w:szCs w:val="23"/>
        </w:rPr>
      </w:pP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ợ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ồng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ượ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ậ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ành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a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(02)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có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á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rị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pháp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lý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ư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nhau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.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Mỗi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ê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giữ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01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bả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để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thực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 xml:space="preserve"> </w:t>
      </w:r>
      <w:proofErr w:type="spellStart"/>
      <w:r w:rsidRPr="004C4EE6">
        <w:rPr>
          <w:rFonts w:ascii="Arial" w:eastAsia="Times New Roman" w:hAnsi="Arial" w:cs="Arial"/>
          <w:color w:val="222222"/>
          <w:sz w:val="23"/>
          <w:szCs w:val="23"/>
        </w:rPr>
        <w:t>hiện</w:t>
      </w:r>
      <w:proofErr w:type="spellEnd"/>
      <w:r w:rsidRPr="004C4EE6">
        <w:rPr>
          <w:rFonts w:ascii="Arial" w:eastAsia="Times New Roman" w:hAnsi="Arial" w:cs="Arial"/>
          <w:color w:val="222222"/>
          <w:sz w:val="23"/>
          <w:szCs w:val="23"/>
        </w:rPr>
        <w:t>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03"/>
      </w:tblGrid>
      <w:tr w:rsidR="004C4EE6" w:rsidRPr="004C4EE6" w14:paraId="77AB6D7C" w14:textId="77777777" w:rsidTr="004C4EE6">
        <w:tc>
          <w:tcPr>
            <w:tcW w:w="468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E62EDD" w14:textId="77777777" w:rsidR="004C4EE6" w:rsidRPr="004C4EE6" w:rsidRDefault="004C4EE6" w:rsidP="004C4EE6">
            <w:pPr>
              <w:spacing w:after="315" w:line="240" w:lineRule="auto"/>
              <w:jc w:val="center"/>
              <w:rPr>
                <w:rFonts w:ascii="Roboto" w:eastAsia="Times New Roman" w:hAnsi="Roboto" w:cs="Times New Roman"/>
                <w:color w:val="222222"/>
                <w:sz w:val="23"/>
                <w:szCs w:val="23"/>
              </w:rPr>
            </w:pPr>
            <w:r w:rsidRPr="004C4EE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</w:rPr>
              <w:t>ĐẠI DIỆN BÊN A</w:t>
            </w:r>
          </w:p>
          <w:p w14:paraId="30A094BA" w14:textId="77777777" w:rsidR="004C4EE6" w:rsidRPr="004C4EE6" w:rsidRDefault="004C4EE6" w:rsidP="004C4EE6">
            <w:pPr>
              <w:spacing w:after="390" w:line="240" w:lineRule="auto"/>
              <w:jc w:val="center"/>
              <w:rPr>
                <w:rFonts w:ascii="Roboto" w:eastAsia="Times New Roman" w:hAnsi="Roboto" w:cs="Times New Roman"/>
                <w:color w:val="222222"/>
                <w:sz w:val="23"/>
                <w:szCs w:val="23"/>
              </w:rPr>
            </w:pPr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(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Ký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,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ghi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rõ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họ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tên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)</w:t>
            </w:r>
          </w:p>
        </w:tc>
        <w:tc>
          <w:tcPr>
            <w:tcW w:w="465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765F24" w14:textId="77777777" w:rsidR="004C4EE6" w:rsidRPr="004C4EE6" w:rsidRDefault="004C4EE6" w:rsidP="004C4EE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222222"/>
                <w:sz w:val="23"/>
                <w:szCs w:val="23"/>
              </w:rPr>
            </w:pPr>
            <w:r w:rsidRPr="004C4EE6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</w:rPr>
              <w:t>ĐẠI DIỆN BÊN B</w:t>
            </w:r>
          </w:p>
          <w:p w14:paraId="272CAB11" w14:textId="77777777" w:rsidR="004C4EE6" w:rsidRPr="004C4EE6" w:rsidRDefault="004C4EE6" w:rsidP="004C4EE6">
            <w:pPr>
              <w:spacing w:after="390" w:line="240" w:lineRule="auto"/>
              <w:jc w:val="center"/>
              <w:rPr>
                <w:rFonts w:ascii="Roboto" w:eastAsia="Times New Roman" w:hAnsi="Roboto" w:cs="Times New Roman"/>
                <w:color w:val="222222"/>
                <w:sz w:val="23"/>
                <w:szCs w:val="23"/>
              </w:rPr>
            </w:pPr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(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Ký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,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ghi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rõ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họ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tên</w:t>
            </w:r>
            <w:proofErr w:type="spellEnd"/>
            <w:r w:rsidRPr="004C4EE6">
              <w:rPr>
                <w:rFonts w:ascii="Arial" w:eastAsia="Times New Roman" w:hAnsi="Arial" w:cs="Arial"/>
                <w:i/>
                <w:iCs/>
                <w:color w:val="222222"/>
                <w:sz w:val="23"/>
                <w:szCs w:val="23"/>
              </w:rPr>
              <w:t>)</w:t>
            </w:r>
          </w:p>
        </w:tc>
      </w:tr>
    </w:tbl>
    <w:p w14:paraId="069424BD" w14:textId="77777777" w:rsidR="00DA17EA" w:rsidRDefault="00DA17EA"/>
    <w:sectPr w:rsidR="00DA17EA" w:rsidSect="00717BE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793B"/>
    <w:multiLevelType w:val="multilevel"/>
    <w:tmpl w:val="459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E6"/>
    <w:rsid w:val="000121D9"/>
    <w:rsid w:val="004C4EE6"/>
    <w:rsid w:val="00717BE8"/>
    <w:rsid w:val="00A9125F"/>
    <w:rsid w:val="00DA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9502"/>
  <w15:chartTrackingRefBased/>
  <w15:docId w15:val="{399ED706-01C9-4B7C-9B83-28BAE55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4EE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EE6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C4E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4E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4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652E-3C0F-4033-8381-01C46E4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4h Sao</cp:lastModifiedBy>
  <cp:revision>2</cp:revision>
  <dcterms:created xsi:type="dcterms:W3CDTF">2022-11-26T03:17:00Z</dcterms:created>
  <dcterms:modified xsi:type="dcterms:W3CDTF">2022-11-26T06:41:00Z</dcterms:modified>
</cp:coreProperties>
</file>